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Pr="00CA07F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C06104" w:rsidRDefault="000B7313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9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 нояб</w:t>
      </w:r>
      <w:r w:rsidR="00C06104">
        <w:rPr>
          <w:rFonts w:ascii="Times New Roman" w:hAnsi="Times New Roman" w:cs="Times New Roman"/>
          <w:b/>
          <w:sz w:val="24"/>
          <w:szCs w:val="24"/>
        </w:rPr>
        <w:t>ря  2018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</w:t>
            </w: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F21A9C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01001:362-56/003/2018-3 от 21.05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D703E2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000000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 стадии оформл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50678F" w:rsidP="0050678F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843/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37C08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5589F">
              <w:rPr>
                <w:sz w:val="18"/>
                <w:szCs w:val="18"/>
              </w:rPr>
              <w:t>.11</w:t>
            </w:r>
            <w:r w:rsidR="0015589F" w:rsidRPr="002279A1">
              <w:rPr>
                <w:sz w:val="18"/>
                <w:szCs w:val="18"/>
              </w:rPr>
              <w:t>.201</w:t>
            </w:r>
            <w:r w:rsidR="0015589F"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0701001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3. Сведения      </w:t>
      </w:r>
      <w:r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Бояркина О.В.,кв.5-Анисимова Л.А.,кв.7-Паршикова Е.В.,кв.2-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установленных в отношении муниципального движимого имущества ограничениях (обременениях) с </w:t>
            </w: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</w:t>
            </w: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lastRenderedPageBreak/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 xml:space="preserve">Полное наименование и </w:t>
            </w:r>
            <w:r w:rsidRPr="004151E6">
              <w:rPr>
                <w:rFonts w:ascii="Times New Roman" w:hAnsi="Times New Roman" w:cs="Times New Roman"/>
                <w:b/>
              </w:rPr>
              <w:lastRenderedPageBreak/>
              <w:t>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 xml:space="preserve">Адрес </w:t>
            </w:r>
            <w:r w:rsidRPr="004151E6">
              <w:rPr>
                <w:rFonts w:ascii="Times New Roman" w:hAnsi="Times New Roman" w:cs="Times New Roman"/>
                <w:b/>
              </w:rPr>
              <w:lastRenderedPageBreak/>
              <w:t>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ГРН и дата государственной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а –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устав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доли, принадлежащей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анные о балансовой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еднесписочная численность </w:t>
            </w: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3A00D0" w:rsidP="00C06104"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йшин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7560C"/>
    <w:rsid w:val="000908D9"/>
    <w:rsid w:val="00097D48"/>
    <w:rsid w:val="000A5BF3"/>
    <w:rsid w:val="000B1ED1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F7F8F"/>
    <w:rsid w:val="00201796"/>
    <w:rsid w:val="002074A6"/>
    <w:rsid w:val="00211BB8"/>
    <w:rsid w:val="002279A1"/>
    <w:rsid w:val="00264702"/>
    <w:rsid w:val="002A1FC9"/>
    <w:rsid w:val="002A4FD1"/>
    <w:rsid w:val="002A605F"/>
    <w:rsid w:val="002D66FC"/>
    <w:rsid w:val="002E66D3"/>
    <w:rsid w:val="002F2160"/>
    <w:rsid w:val="00305C17"/>
    <w:rsid w:val="00327738"/>
    <w:rsid w:val="003324F7"/>
    <w:rsid w:val="003430F9"/>
    <w:rsid w:val="00365554"/>
    <w:rsid w:val="00390403"/>
    <w:rsid w:val="003A00D0"/>
    <w:rsid w:val="00403970"/>
    <w:rsid w:val="00436623"/>
    <w:rsid w:val="00436AA4"/>
    <w:rsid w:val="00451F81"/>
    <w:rsid w:val="004535B0"/>
    <w:rsid w:val="0046207A"/>
    <w:rsid w:val="0047331B"/>
    <w:rsid w:val="00486506"/>
    <w:rsid w:val="0049665F"/>
    <w:rsid w:val="004B21D1"/>
    <w:rsid w:val="004D178B"/>
    <w:rsid w:val="005038C8"/>
    <w:rsid w:val="0050678F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610D80"/>
    <w:rsid w:val="00633A06"/>
    <w:rsid w:val="00653C45"/>
    <w:rsid w:val="0065598B"/>
    <w:rsid w:val="0066241F"/>
    <w:rsid w:val="00677B79"/>
    <w:rsid w:val="006B341B"/>
    <w:rsid w:val="006B7690"/>
    <w:rsid w:val="006D0CCC"/>
    <w:rsid w:val="006E7507"/>
    <w:rsid w:val="006F3971"/>
    <w:rsid w:val="006F761E"/>
    <w:rsid w:val="007145E9"/>
    <w:rsid w:val="00715E80"/>
    <w:rsid w:val="00734863"/>
    <w:rsid w:val="00737C08"/>
    <w:rsid w:val="0074506D"/>
    <w:rsid w:val="007968BF"/>
    <w:rsid w:val="007A7A90"/>
    <w:rsid w:val="007C0358"/>
    <w:rsid w:val="007C23A4"/>
    <w:rsid w:val="007C57CA"/>
    <w:rsid w:val="007D1BDC"/>
    <w:rsid w:val="007D4070"/>
    <w:rsid w:val="007E132B"/>
    <w:rsid w:val="00805F55"/>
    <w:rsid w:val="00806FED"/>
    <w:rsid w:val="008272C4"/>
    <w:rsid w:val="00851C66"/>
    <w:rsid w:val="00870697"/>
    <w:rsid w:val="00870B85"/>
    <w:rsid w:val="0089066E"/>
    <w:rsid w:val="008A11F1"/>
    <w:rsid w:val="008C4C7D"/>
    <w:rsid w:val="008D2FFA"/>
    <w:rsid w:val="008F27AA"/>
    <w:rsid w:val="009019D0"/>
    <w:rsid w:val="009177BA"/>
    <w:rsid w:val="0092247F"/>
    <w:rsid w:val="00923416"/>
    <w:rsid w:val="00996142"/>
    <w:rsid w:val="009A654F"/>
    <w:rsid w:val="009C2F7B"/>
    <w:rsid w:val="009E3ED4"/>
    <w:rsid w:val="009E47CE"/>
    <w:rsid w:val="009F3D1F"/>
    <w:rsid w:val="009F6F83"/>
    <w:rsid w:val="00A17990"/>
    <w:rsid w:val="00A203BC"/>
    <w:rsid w:val="00A22164"/>
    <w:rsid w:val="00A473FE"/>
    <w:rsid w:val="00A54913"/>
    <w:rsid w:val="00A6346C"/>
    <w:rsid w:val="00A66F22"/>
    <w:rsid w:val="00A83DA2"/>
    <w:rsid w:val="00AC2257"/>
    <w:rsid w:val="00AE0867"/>
    <w:rsid w:val="00AF4DDE"/>
    <w:rsid w:val="00AF75CB"/>
    <w:rsid w:val="00B21638"/>
    <w:rsid w:val="00B23BB2"/>
    <w:rsid w:val="00B448AA"/>
    <w:rsid w:val="00B63D43"/>
    <w:rsid w:val="00BB2F6D"/>
    <w:rsid w:val="00BC5B14"/>
    <w:rsid w:val="00C02A87"/>
    <w:rsid w:val="00C053BB"/>
    <w:rsid w:val="00C06104"/>
    <w:rsid w:val="00C43573"/>
    <w:rsid w:val="00C601E3"/>
    <w:rsid w:val="00C64D5E"/>
    <w:rsid w:val="00C831B9"/>
    <w:rsid w:val="00C873D8"/>
    <w:rsid w:val="00C942B0"/>
    <w:rsid w:val="00C95B45"/>
    <w:rsid w:val="00CA2DD7"/>
    <w:rsid w:val="00CA5338"/>
    <w:rsid w:val="00CD1FB5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A396E"/>
    <w:rsid w:val="00DB43B0"/>
    <w:rsid w:val="00DE61D4"/>
    <w:rsid w:val="00E4708B"/>
    <w:rsid w:val="00E51A49"/>
    <w:rsid w:val="00E618E3"/>
    <w:rsid w:val="00E6293D"/>
    <w:rsid w:val="00E743C1"/>
    <w:rsid w:val="00E750D7"/>
    <w:rsid w:val="00E76234"/>
    <w:rsid w:val="00ED399B"/>
    <w:rsid w:val="00EF20AD"/>
    <w:rsid w:val="00F169FF"/>
    <w:rsid w:val="00F21A9C"/>
    <w:rsid w:val="00F25594"/>
    <w:rsid w:val="00F43AC1"/>
    <w:rsid w:val="00F62EFC"/>
    <w:rsid w:val="00F71928"/>
    <w:rsid w:val="00F76E17"/>
    <w:rsid w:val="00F8349C"/>
    <w:rsid w:val="00FB5516"/>
    <w:rsid w:val="00FB76B0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0CDF8-BBA1-4B68-8EF5-67BBFC5A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116</cp:revision>
  <cp:lastPrinted>2018-02-21T11:14:00Z</cp:lastPrinted>
  <dcterms:created xsi:type="dcterms:W3CDTF">2018-11-06T09:24:00Z</dcterms:created>
  <dcterms:modified xsi:type="dcterms:W3CDTF">2018-11-19T05:32:00Z</dcterms:modified>
</cp:coreProperties>
</file>